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0B" w:rsidRDefault="00E5330B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64A" w:rsidRPr="0025164A" w:rsidRDefault="0025164A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D266B" w:rsidRDefault="008D266B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Агентства по имуществу Калининградской области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 w:rsidR="00CD46E0">
        <w:rPr>
          <w:rFonts w:ascii="Times New Roman" w:hAnsi="Times New Roman" w:cs="Times New Roman"/>
          <w:b/>
          <w:sz w:val="24"/>
          <w:szCs w:val="24"/>
        </w:rPr>
        <w:t>их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CD46E0">
        <w:rPr>
          <w:rFonts w:ascii="Times New Roman" w:hAnsi="Times New Roman" w:cs="Times New Roman"/>
          <w:b/>
          <w:sz w:val="24"/>
          <w:szCs w:val="24"/>
        </w:rPr>
        <w:t>ей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0D" w:rsidRDefault="0025164A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563FD5">
        <w:rPr>
          <w:rFonts w:ascii="Times New Roman" w:hAnsi="Times New Roman" w:cs="Times New Roman"/>
          <w:b/>
          <w:sz w:val="24"/>
          <w:szCs w:val="24"/>
        </w:rPr>
        <w:t>5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563FD5">
        <w:rPr>
          <w:rFonts w:ascii="Times New Roman" w:hAnsi="Times New Roman" w:cs="Times New Roman"/>
          <w:b/>
          <w:sz w:val="24"/>
          <w:szCs w:val="24"/>
        </w:rPr>
        <w:t>5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06170" w:rsidRPr="0025164A" w:rsidRDefault="00C06170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9"/>
        <w:gridCol w:w="1608"/>
        <w:gridCol w:w="1453"/>
        <w:gridCol w:w="923"/>
        <w:gridCol w:w="1295"/>
        <w:gridCol w:w="825"/>
        <w:gridCol w:w="1201"/>
        <w:gridCol w:w="905"/>
        <w:gridCol w:w="825"/>
        <w:gridCol w:w="1201"/>
        <w:gridCol w:w="1217"/>
        <w:gridCol w:w="1534"/>
        <w:gridCol w:w="1354"/>
      </w:tblGrid>
      <w:tr w:rsidR="00364E4D" w:rsidRPr="0025164A" w:rsidTr="0054226F"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26F" w:rsidRPr="0025164A" w:rsidTr="0054226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878FF" w:rsidRPr="0025164A" w:rsidTr="002C258B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 А.В.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(директор) Агентства по имуществу Калининградской област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ицубиси L200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83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4335B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878FF" w:rsidRPr="0025164A" w:rsidTr="002C258B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ГАЗ 21-Р</w:t>
            </w: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8FF" w:rsidRPr="0025164A" w:rsidTr="002C258B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вездеход</w:t>
            </w:r>
            <w:proofErr w:type="spellEnd"/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BMHS700ATV</w:t>
            </w: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8FF" w:rsidRPr="0025164A" w:rsidTr="002C258B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7878FF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7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ЗСА 817701</w:t>
            </w: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7878F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F5" w:rsidRPr="0025164A" w:rsidTr="009C4F06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ушкина Е.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(директора) Агентства по имуществу Калининградской области – начальник управления учета, регистрации и распоряжения имуществом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АЗДА СХ-5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10F5" w:rsidRPr="0025164A" w:rsidTr="009C4F06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091FE7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10F5" w:rsidRPr="0025164A" w:rsidTr="0054226F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25164A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78481E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Default="00091FE7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122E4" w:rsidRPr="0025164A" w:rsidTr="00345B3A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25164A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25164A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учета, регистрации и </w:t>
            </w:r>
            <w:r w:rsidRPr="000D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поряжения имуществом Агентства по имуществу Калининградской област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A122E4" w:rsidRDefault="00A122E4" w:rsidP="00A1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A122E4" w:rsidRDefault="00A122E4" w:rsidP="00A1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9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122E4" w:rsidRPr="0025164A" w:rsidTr="00345B3A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25164A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25164A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Pr="0078481E" w:rsidRDefault="00A122E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22E4" w:rsidRDefault="00A122E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CEA" w:rsidRPr="0025164A" w:rsidTr="009B2D76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5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7CEA" w:rsidRPr="0025164A" w:rsidTr="009B2D76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2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8FF" w:rsidRPr="0025164A" w:rsidTr="0054226F">
        <w:trPr>
          <w:trHeight w:val="140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B7237B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B7237B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ова Т.М.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учета, регистрации и распоряжения имуществом Агентства по имуществу Калининград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E22E1E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E22E1E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Pr="0078481E" w:rsidRDefault="00E22E1E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E22E1E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8FF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4D7CEA" w:rsidRDefault="004D7CEA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квартиры, являются </w:t>
            </w:r>
          </w:p>
          <w:p w:rsidR="007878FF" w:rsidRDefault="004D7CEA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кредитные средства</w:t>
            </w:r>
          </w:p>
        </w:tc>
      </w:tr>
      <w:tr w:rsidR="004D7CEA" w:rsidRPr="0025164A" w:rsidTr="00872D33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административно-финансового отдела – главный бухгалтер Агентства по имуществу Калининградской области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4D7CEA" w:rsidRDefault="004D7CEA" w:rsidP="004D7C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proofErr w:type="spellStart"/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alant</w:t>
            </w:r>
            <w:proofErr w:type="spellEnd"/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S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40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7CEA" w:rsidRPr="0025164A" w:rsidTr="00872D33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4D7CEA" w:rsidRDefault="004D7CEA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</w:t>
            </w:r>
          </w:p>
          <w:p w:rsidR="004D7CEA" w:rsidRDefault="004D7CEA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k</w:t>
            </w:r>
            <w:proofErr w:type="spellEnd"/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p</w:t>
            </w:r>
            <w:proofErr w:type="spellEnd"/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CEA" w:rsidRPr="0025164A" w:rsidTr="0054226F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25164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78481E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ник Е.В.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правового отдела Агентства по имуществу Калининградской области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 доли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Форд </w:t>
            </w:r>
            <w:proofErr w:type="spellStart"/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верик</w:t>
            </w:r>
            <w:proofErr w:type="spellEnd"/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83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46561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40118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85165A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во 343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83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40118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85165A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626</w:t>
            </w: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40118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85165A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ссат</w:t>
            </w: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40118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</w:t>
            </w:r>
          </w:p>
          <w:p w:rsidR="0085165A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303</w:t>
            </w: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40118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  <w:p w:rsidR="0085165A" w:rsidRDefault="0085165A" w:rsidP="0074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АУС</w:t>
            </w: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 доли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165A" w:rsidRPr="0025164A" w:rsidTr="00247302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65A" w:rsidRPr="0025164A" w:rsidTr="002167BB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25164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Pr="0078481E" w:rsidRDefault="0085165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5A" w:rsidRDefault="0085165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164A" w:rsidRDefault="0025164A" w:rsidP="008D266B">
      <w:pPr>
        <w:spacing w:after="0" w:line="240" w:lineRule="auto"/>
      </w:pPr>
    </w:p>
    <w:sectPr w:rsidR="0025164A" w:rsidSect="00C0617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A"/>
    <w:rsid w:val="00067C69"/>
    <w:rsid w:val="00073407"/>
    <w:rsid w:val="000773BF"/>
    <w:rsid w:val="00091FE7"/>
    <w:rsid w:val="0009377E"/>
    <w:rsid w:val="00097BE9"/>
    <w:rsid w:val="000A0EBA"/>
    <w:rsid w:val="000C4FD2"/>
    <w:rsid w:val="000D2068"/>
    <w:rsid w:val="000D78C5"/>
    <w:rsid w:val="000E4B7D"/>
    <w:rsid w:val="000E77FB"/>
    <w:rsid w:val="00105421"/>
    <w:rsid w:val="00121654"/>
    <w:rsid w:val="00131599"/>
    <w:rsid w:val="0013271B"/>
    <w:rsid w:val="00141748"/>
    <w:rsid w:val="00162A42"/>
    <w:rsid w:val="00163EDE"/>
    <w:rsid w:val="001842D6"/>
    <w:rsid w:val="00186664"/>
    <w:rsid w:val="001E334E"/>
    <w:rsid w:val="0021192A"/>
    <w:rsid w:val="0025164A"/>
    <w:rsid w:val="002648C9"/>
    <w:rsid w:val="002A2524"/>
    <w:rsid w:val="002A6A57"/>
    <w:rsid w:val="00323897"/>
    <w:rsid w:val="003476B4"/>
    <w:rsid w:val="00364E4D"/>
    <w:rsid w:val="003A16E6"/>
    <w:rsid w:val="003A3E3B"/>
    <w:rsid w:val="00401E61"/>
    <w:rsid w:val="004560A5"/>
    <w:rsid w:val="00461B4B"/>
    <w:rsid w:val="00491042"/>
    <w:rsid w:val="004A4E1F"/>
    <w:rsid w:val="004D7CEA"/>
    <w:rsid w:val="0054226F"/>
    <w:rsid w:val="00563FD5"/>
    <w:rsid w:val="005956D3"/>
    <w:rsid w:val="005C01C4"/>
    <w:rsid w:val="005C33F0"/>
    <w:rsid w:val="0064639E"/>
    <w:rsid w:val="00687E0D"/>
    <w:rsid w:val="006B0E4B"/>
    <w:rsid w:val="00703AE4"/>
    <w:rsid w:val="00706643"/>
    <w:rsid w:val="00740118"/>
    <w:rsid w:val="0074335B"/>
    <w:rsid w:val="0074769B"/>
    <w:rsid w:val="0076607E"/>
    <w:rsid w:val="0078481E"/>
    <w:rsid w:val="007878FF"/>
    <w:rsid w:val="00796991"/>
    <w:rsid w:val="007A29A2"/>
    <w:rsid w:val="007B10F5"/>
    <w:rsid w:val="007C213F"/>
    <w:rsid w:val="00824504"/>
    <w:rsid w:val="00834418"/>
    <w:rsid w:val="00844DE1"/>
    <w:rsid w:val="00846561"/>
    <w:rsid w:val="0085165A"/>
    <w:rsid w:val="008B4F80"/>
    <w:rsid w:val="008C4086"/>
    <w:rsid w:val="008D266B"/>
    <w:rsid w:val="008E16D1"/>
    <w:rsid w:val="008F1537"/>
    <w:rsid w:val="008F674F"/>
    <w:rsid w:val="008F7F90"/>
    <w:rsid w:val="00926BE7"/>
    <w:rsid w:val="00942BC1"/>
    <w:rsid w:val="00981BEB"/>
    <w:rsid w:val="009A0A9C"/>
    <w:rsid w:val="009B19ED"/>
    <w:rsid w:val="009B3FBD"/>
    <w:rsid w:val="009E6756"/>
    <w:rsid w:val="009F3D85"/>
    <w:rsid w:val="009F4141"/>
    <w:rsid w:val="00A122E4"/>
    <w:rsid w:val="00A157F0"/>
    <w:rsid w:val="00A167ED"/>
    <w:rsid w:val="00A245B2"/>
    <w:rsid w:val="00A269E3"/>
    <w:rsid w:val="00A30EE3"/>
    <w:rsid w:val="00AF6673"/>
    <w:rsid w:val="00B22B07"/>
    <w:rsid w:val="00B67AD0"/>
    <w:rsid w:val="00B7237B"/>
    <w:rsid w:val="00B7382F"/>
    <w:rsid w:val="00B76AB2"/>
    <w:rsid w:val="00B835D4"/>
    <w:rsid w:val="00BC52FF"/>
    <w:rsid w:val="00BD0091"/>
    <w:rsid w:val="00BD1D53"/>
    <w:rsid w:val="00C06170"/>
    <w:rsid w:val="00C2168C"/>
    <w:rsid w:val="00C94E25"/>
    <w:rsid w:val="00CD46E0"/>
    <w:rsid w:val="00CD515A"/>
    <w:rsid w:val="00CF4947"/>
    <w:rsid w:val="00D31320"/>
    <w:rsid w:val="00D84710"/>
    <w:rsid w:val="00D90729"/>
    <w:rsid w:val="00DD0382"/>
    <w:rsid w:val="00DE5CA8"/>
    <w:rsid w:val="00DF38A1"/>
    <w:rsid w:val="00E147C1"/>
    <w:rsid w:val="00E14FBD"/>
    <w:rsid w:val="00E22E1E"/>
    <w:rsid w:val="00E36279"/>
    <w:rsid w:val="00E5330B"/>
    <w:rsid w:val="00EB0F34"/>
    <w:rsid w:val="00EC1398"/>
    <w:rsid w:val="00EE020A"/>
    <w:rsid w:val="00EE4169"/>
    <w:rsid w:val="00EF6A30"/>
    <w:rsid w:val="00FC161A"/>
    <w:rsid w:val="00FC1F05"/>
    <w:rsid w:val="00FD2F23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AA2D-08FF-49D1-9A06-FE4D92E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кова Елена Геннадьевна</dc:creator>
  <cp:lastModifiedBy>Городкова Елена Геннадьевна</cp:lastModifiedBy>
  <cp:revision>16</cp:revision>
  <cp:lastPrinted>2016-05-18T15:17:00Z</cp:lastPrinted>
  <dcterms:created xsi:type="dcterms:W3CDTF">2016-05-18T14:33:00Z</dcterms:created>
  <dcterms:modified xsi:type="dcterms:W3CDTF">2016-05-18T15:26:00Z</dcterms:modified>
</cp:coreProperties>
</file>